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5D" w:rsidRPr="005B4334" w:rsidRDefault="00E5245D" w:rsidP="00E5245D">
      <w:pPr>
        <w:pStyle w:val="a"/>
        <w:numPr>
          <w:ilvl w:val="0"/>
          <w:numId w:val="0"/>
        </w:numPr>
        <w:ind w:left="394" w:hanging="394"/>
      </w:pPr>
      <w:r>
        <w:rPr>
          <w:rFonts w:hint="eastAsia"/>
        </w:rPr>
        <w:t xml:space="preserve">#붙임 </w:t>
      </w:r>
      <w:r w:rsidR="00A26DF9">
        <w:t>5</w:t>
      </w:r>
      <w:r w:rsidR="00670A63">
        <w:t>.</w:t>
      </w:r>
      <w:r>
        <w:rPr>
          <w:rFonts w:hint="eastAsia"/>
        </w:rPr>
        <w:t xml:space="preserve"> </w:t>
      </w:r>
      <w:r w:rsidR="00BC2E17">
        <w:t>‘</w:t>
      </w:r>
      <w:proofErr w:type="spellStart"/>
      <w:r w:rsidR="00BC2E17">
        <w:rPr>
          <w:rFonts w:hint="eastAsia"/>
        </w:rPr>
        <w:t>랜선야학</w:t>
      </w:r>
      <w:proofErr w:type="spellEnd"/>
      <w:r w:rsidR="00BC2E17">
        <w:t xml:space="preserve">’ </w:t>
      </w:r>
      <w:r>
        <w:rPr>
          <w:rFonts w:hint="eastAsia"/>
        </w:rPr>
        <w:t>지원서(</w:t>
      </w:r>
      <w:r w:rsidR="00BC2E17">
        <w:rPr>
          <w:rFonts w:hint="eastAsia"/>
        </w:rPr>
        <w:t xml:space="preserve">총 </w:t>
      </w:r>
      <w:r w:rsidR="00BC2E17">
        <w:t>3</w:t>
      </w:r>
      <w:r w:rsidR="00BC2E17">
        <w:rPr>
          <w:rFonts w:hint="eastAsia"/>
        </w:rPr>
        <w:t>페이지</w:t>
      </w:r>
      <w:r>
        <w:t>)</w:t>
      </w:r>
    </w:p>
    <w:tbl>
      <w:tblPr>
        <w:tblpPr w:leftFromText="142" w:rightFromText="142" w:vertAnchor="text" w:horzAnchor="margin" w:tblpY="25"/>
        <w:tblW w:w="9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946"/>
        <w:gridCol w:w="248"/>
        <w:gridCol w:w="1313"/>
        <w:gridCol w:w="129"/>
        <w:gridCol w:w="985"/>
        <w:gridCol w:w="141"/>
        <w:gridCol w:w="446"/>
        <w:gridCol w:w="600"/>
        <w:gridCol w:w="536"/>
        <w:gridCol w:w="847"/>
        <w:gridCol w:w="1418"/>
      </w:tblGrid>
      <w:tr w:rsidR="00E5245D" w:rsidRPr="00F75C17" w:rsidTr="001C64D8">
        <w:trPr>
          <w:trHeight w:val="184"/>
        </w:trPr>
        <w:tc>
          <w:tcPr>
            <w:tcW w:w="92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F75C17" w:rsidRDefault="002A4C3E" w:rsidP="0048503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2023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년 </w:t>
            </w:r>
            <w:r w:rsidR="00B42D2E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 w:rsidR="00485036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KT</w:t>
            </w:r>
            <w:r w:rsidR="00B42D2E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야학</w:t>
            </w:r>
            <w:r w:rsidR="00B42D2E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 w:rsidR="00E5245D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1)</w:t>
            </w:r>
            <w:r w:rsidR="00BC2E17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 w:rsidR="00BC2E17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신청서</w:t>
            </w:r>
          </w:p>
        </w:tc>
      </w:tr>
      <w:tr w:rsidR="002E1EA3" w:rsidRPr="00F75C17" w:rsidTr="0058412F">
        <w:trPr>
          <w:trHeight w:val="224"/>
        </w:trPr>
        <w:tc>
          <w:tcPr>
            <w:tcW w:w="16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proofErr w:type="gramStart"/>
            <w:r w:rsidRPr="009C6CD6"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[ 사</w:t>
            </w:r>
            <w:proofErr w:type="gramEnd"/>
            <w:r w:rsidRPr="009C6CD6"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진 ]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7E5F76" w:rsidRDefault="002E1EA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이</w:t>
            </w:r>
            <w:r w:rsidR="00585D93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585D93" w:rsidP="00585D9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성 별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E5245D" w:rsidP="00585D93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2E1EA3" w:rsidRPr="00F75C17" w:rsidTr="0058412F">
        <w:trPr>
          <w:trHeight w:val="224"/>
        </w:trPr>
        <w:tc>
          <w:tcPr>
            <w:tcW w:w="1619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7E5F76" w:rsidRDefault="002E1EA3" w:rsidP="001836E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2E1EA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670A63" w:rsidRPr="00F75C17" w:rsidTr="0058412F">
        <w:trPr>
          <w:trHeight w:val="224"/>
        </w:trPr>
        <w:tc>
          <w:tcPr>
            <w:tcW w:w="1619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A63" w:rsidRPr="009C6CD6" w:rsidRDefault="00670A63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A63" w:rsidRPr="007E5F76" w:rsidRDefault="00670A6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proofErr w:type="gramStart"/>
            <w:r w:rsidRPr="007E5F76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주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7E5F76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 소</w:t>
            </w:r>
            <w:proofErr w:type="gramEnd"/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70A63" w:rsidRPr="009C6CD6" w:rsidRDefault="00670A63" w:rsidP="00B42D2E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>※</w:t>
            </w:r>
            <w:r w:rsidR="002A5500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 xml:space="preserve"> </w:t>
            </w: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 xml:space="preserve">서울시(또는 경기도) </w:t>
            </w:r>
            <w:r w:rsidRPr="0014798A">
              <w:rPr>
                <w:rFonts w:cs="굴림"/>
                <w:color w:val="808080"/>
                <w:spacing w:val="-10"/>
                <w:kern w:val="0"/>
                <w:szCs w:val="20"/>
              </w:rPr>
              <w:t>00</w:t>
            </w: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>구 00동까지만 기재</w:t>
            </w:r>
          </w:p>
        </w:tc>
      </w:tr>
      <w:tr w:rsidR="00E5245D" w:rsidRPr="00F75C17" w:rsidTr="0058412F">
        <w:trPr>
          <w:trHeight w:val="224"/>
        </w:trPr>
        <w:tc>
          <w:tcPr>
            <w:tcW w:w="1619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7E5F76" w:rsidRDefault="00670A63" w:rsidP="001836E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학교</w:t>
            </w:r>
            <w:r w:rsidR="001836E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/전공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45D" w:rsidRPr="009C6CD6" w:rsidRDefault="00670A6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C32AE7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 xml:space="preserve">학과 및 전공 </w:t>
            </w:r>
            <w:proofErr w:type="gramStart"/>
            <w:r w:rsidRPr="00C32AE7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(                          )</w:t>
            </w:r>
            <w:proofErr w:type="gramEnd"/>
          </w:p>
        </w:tc>
      </w:tr>
      <w:tr w:rsidR="00237F11" w:rsidRPr="00F75C17" w:rsidTr="0058412F">
        <w:trPr>
          <w:trHeight w:val="29"/>
        </w:trPr>
        <w:tc>
          <w:tcPr>
            <w:tcW w:w="161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9C6CD6" w:rsidRDefault="00237F11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7E5F76" w:rsidRDefault="00237F11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이수학기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1B180C" w:rsidRDefault="001836E9" w:rsidP="001836E9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cs="굴림"/>
                <w:color w:val="80808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 xml:space="preserve">_____학년 </w:t>
            </w:r>
            <w:r w:rsidR="00237F11" w:rsidRPr="00C32AE7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□ 재학 □ 휴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11" w:rsidRPr="001B180C" w:rsidRDefault="00B42D2E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80808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학점</w:t>
            </w:r>
            <w:r w:rsidR="00310C42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/만점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7F11" w:rsidRPr="001B180C" w:rsidRDefault="00237F11" w:rsidP="001E5D63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color w:val="808080"/>
                <w:spacing w:val="-10"/>
                <w:kern w:val="0"/>
                <w:szCs w:val="20"/>
              </w:rPr>
            </w:pPr>
          </w:p>
        </w:tc>
      </w:tr>
      <w:tr w:rsidR="002E1EA3" w:rsidRPr="00F75C17" w:rsidTr="0058412F">
        <w:trPr>
          <w:trHeight w:val="56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Default="002E1EA3" w:rsidP="00196B6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0"/>
              </w:rPr>
            </w:pPr>
            <w:r w:rsidRPr="00A15485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0"/>
              </w:rPr>
              <w:t>관련 자격</w:t>
            </w:r>
            <w:r w:rsidR="00196B6F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0"/>
              </w:rPr>
              <w:t>,</w:t>
            </w:r>
          </w:p>
          <w:p w:rsidR="00196B6F" w:rsidRDefault="00196B6F" w:rsidP="00196B6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0"/>
              </w:rPr>
              <w:t>수료증</w:t>
            </w:r>
          </w:p>
          <w:p w:rsidR="00196B6F" w:rsidRPr="008311B1" w:rsidRDefault="00196B6F" w:rsidP="00196B6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proofErr w:type="gramStart"/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0"/>
              </w:rPr>
              <w:t>(</w:t>
            </w:r>
            <w:r w:rsidRPr="00FD4FB8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AI교육</w:t>
            </w:r>
            <w:proofErr w:type="gramEnd"/>
            <w:r w:rsidRPr="00FD4FB8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등)</w:t>
            </w: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196B6F">
            <w:pPr>
              <w:jc w:val="center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관련</w:t>
            </w:r>
            <w:r w:rsidRPr="00391337">
              <w:rPr>
                <w:rFonts w:hint="eastAsia"/>
                <w:b/>
                <w:spacing w:val="-10"/>
              </w:rPr>
              <w:t>자격증명</w:t>
            </w: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2E1EA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취득일</w:t>
            </w: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2E1EA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취득기관</w:t>
            </w:r>
          </w:p>
        </w:tc>
      </w:tr>
      <w:tr w:rsidR="002E1EA3" w:rsidRPr="00F75C17" w:rsidTr="0058412F">
        <w:trPr>
          <w:trHeight w:val="4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760525" w:rsidRDefault="002E1EA3" w:rsidP="002E1EA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C64D8" w:rsidRPr="00F75C17" w:rsidTr="0058412F">
        <w:trPr>
          <w:trHeight w:val="348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64D8" w:rsidRPr="00760525" w:rsidRDefault="001C64D8" w:rsidP="002E1EA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4D8" w:rsidRPr="009C6CD6" w:rsidRDefault="001C64D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58412F">
        <w:trPr>
          <w:trHeight w:val="25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1EA3" w:rsidRDefault="006500B2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현재 </w:t>
            </w:r>
            <w:r w:rsidR="002E1EA3"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참여중인</w:t>
            </w:r>
          </w:p>
          <w:p w:rsidR="002E1EA3" w:rsidRDefault="002E1EA3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대외활동</w:t>
            </w:r>
          </w:p>
          <w:p w:rsidR="006500B2" w:rsidRPr="00FD4FB8" w:rsidRDefault="006500B2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D4FB8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="00FD4FB8" w:rsidRPr="00FD4FB8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교육봉사,</w:t>
            </w:r>
          </w:p>
          <w:p w:rsidR="006500B2" w:rsidRPr="00760525" w:rsidRDefault="00FD4FB8" w:rsidP="00FD4FB8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FD4FB8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AI교육 등</w:t>
            </w:r>
            <w:r w:rsidR="006500B2" w:rsidRPr="00FD4FB8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pacing w:val="-10"/>
                <w:sz w:val="24"/>
                <w:szCs w:val="24"/>
              </w:rPr>
              <w:t>기관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기간</w:t>
            </w: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내용</w:t>
            </w:r>
          </w:p>
        </w:tc>
      </w:tr>
      <w:tr w:rsidR="002E1EA3" w:rsidRPr="00F75C17" w:rsidTr="0058412F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1EA3" w:rsidRPr="009C6CD6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58412F">
        <w:trPr>
          <w:trHeight w:val="403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1EA3" w:rsidRPr="009C6CD6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3576B0" w:rsidRPr="00F75C17" w:rsidTr="0058412F">
        <w:trPr>
          <w:trHeight w:val="134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6B0" w:rsidRPr="009C6CD6" w:rsidRDefault="003576B0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6B0" w:rsidRPr="009C6CD6" w:rsidRDefault="003576B0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58412F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과거 참여한</w:t>
            </w:r>
          </w:p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대외활동</w:t>
            </w:r>
          </w:p>
          <w:p w:rsidR="00FD4FB8" w:rsidRPr="00FD4FB8" w:rsidRDefault="00FD4FB8" w:rsidP="00FD4FB8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D4FB8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교육봉사,</w:t>
            </w:r>
          </w:p>
          <w:p w:rsidR="00FD4FB8" w:rsidRPr="0076312E" w:rsidRDefault="00FD4FB8" w:rsidP="00FD4FB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FD4FB8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AI교육 등)</w:t>
            </w: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pacing w:val="-10"/>
                <w:sz w:val="24"/>
                <w:szCs w:val="24"/>
              </w:rPr>
              <w:t>기관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기간</w:t>
            </w: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내용</w:t>
            </w:r>
          </w:p>
        </w:tc>
      </w:tr>
      <w:tr w:rsidR="002E1EA3" w:rsidRPr="00F75C17" w:rsidTr="0058412F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58412F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58412F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279C6" w:rsidRPr="00F75C17" w:rsidTr="0058412F">
        <w:trPr>
          <w:trHeight w:val="255"/>
        </w:trPr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D4FB8" w:rsidRPr="002277A0" w:rsidRDefault="00FD4FB8" w:rsidP="00F11143">
            <w:pPr>
              <w:pStyle w:val="2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2277A0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교육가능 과목</w:t>
            </w:r>
          </w:p>
          <w:p w:rsidR="00FD4FB8" w:rsidRPr="00FF1E5A" w:rsidRDefault="00FD4FB8" w:rsidP="00F11143">
            <w:pPr>
              <w:pStyle w:val="2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FF1E5A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*국</w:t>
            </w:r>
            <w:proofErr w:type="gramStart"/>
            <w:r w:rsidRPr="00FF1E5A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,영,수</w:t>
            </w:r>
            <w:proofErr w:type="gramEnd"/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  <w:t>1~3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순위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FD4FB8" w:rsidRDefault="00FD4FB8" w:rsidP="00D279C6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  <w:r w:rsidRPr="00FD4FB8">
              <w:rPr>
                <w:rFonts w:hint="eastAsia"/>
                <w:spacing w:val="-10"/>
                <w:sz w:val="24"/>
                <w:szCs w:val="24"/>
              </w:rPr>
              <w:t>1순위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FD4FB8" w:rsidRDefault="00FD4FB8" w:rsidP="00D279C6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D279C6" w:rsidRDefault="00FD4FB8" w:rsidP="00D279C6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  <w:r w:rsidRPr="00D279C6">
              <w:rPr>
                <w:rFonts w:hint="eastAsia"/>
                <w:spacing w:val="-10"/>
                <w:sz w:val="24"/>
                <w:szCs w:val="24"/>
              </w:rPr>
              <w:t>2순위</w:t>
            </w:r>
          </w:p>
        </w:tc>
        <w:tc>
          <w:tcPr>
            <w:tcW w:w="1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B8" w:rsidRPr="009C6CD6" w:rsidRDefault="00FD4FB8" w:rsidP="00D279C6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B8" w:rsidRPr="009C6CD6" w:rsidRDefault="00FD4FB8" w:rsidP="00D279C6">
            <w:pPr>
              <w:pStyle w:val="2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3순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D4FB8" w:rsidRPr="009C6CD6" w:rsidRDefault="00FD4FB8" w:rsidP="00D279C6">
            <w:pPr>
              <w:pStyle w:val="20"/>
              <w:rPr>
                <w:spacing w:val="-10"/>
                <w:sz w:val="24"/>
                <w:szCs w:val="24"/>
              </w:rPr>
            </w:pPr>
          </w:p>
        </w:tc>
      </w:tr>
      <w:tr w:rsidR="00D279C6" w:rsidRPr="00F75C17" w:rsidTr="0058412F">
        <w:trPr>
          <w:trHeight w:val="65"/>
        </w:trPr>
        <w:tc>
          <w:tcPr>
            <w:tcW w:w="0" w:type="auto"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D4FB8" w:rsidRPr="00FD4FB8" w:rsidRDefault="00FD4FB8" w:rsidP="00F1114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B42D2E" w:rsidRDefault="00FD4FB8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9C6CD6" w:rsidRDefault="00FD4FB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B8" w:rsidRPr="00B42D2E" w:rsidRDefault="00FD4FB8" w:rsidP="00FD4FB8">
            <w:pPr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B8" w:rsidRPr="009C6CD6" w:rsidRDefault="00FD4FB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B8" w:rsidRPr="009C6CD6" w:rsidRDefault="00FD4FB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D4FB8" w:rsidRPr="009C6CD6" w:rsidRDefault="00FD4FB8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58412F" w:rsidRPr="00F75C17" w:rsidTr="0058412F">
        <w:trPr>
          <w:trHeight w:val="255"/>
        </w:trPr>
        <w:tc>
          <w:tcPr>
            <w:tcW w:w="0" w:type="auto"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8412F" w:rsidRDefault="0058412F" w:rsidP="00F1114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교육대상</w:t>
            </w:r>
          </w:p>
          <w:p w:rsidR="0058412F" w:rsidRPr="00F11143" w:rsidRDefault="0058412F" w:rsidP="00F1114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F11143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수업가능여부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12F" w:rsidRDefault="002A4C3E" w:rsidP="002A4C3E">
            <w:pPr>
              <w:jc w:val="center"/>
              <w:rPr>
                <w:rFonts w:hint="eastAsia"/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중2</w:t>
            </w:r>
            <w:r>
              <w:rPr>
                <w:spacing w:val="-10"/>
                <w:sz w:val="24"/>
                <w:szCs w:val="24"/>
              </w:rPr>
              <w:t>~</w:t>
            </w:r>
            <w:r w:rsidR="0058412F" w:rsidRPr="0058412F">
              <w:rPr>
                <w:rFonts w:hint="eastAsia"/>
                <w:spacing w:val="-10"/>
                <w:sz w:val="24"/>
                <w:szCs w:val="24"/>
              </w:rPr>
              <w:t>고2까지</w:t>
            </w:r>
          </w:p>
          <w:p w:rsidR="002A4C3E" w:rsidRPr="0058412F" w:rsidRDefault="002A4C3E" w:rsidP="002A4C3E">
            <w:pPr>
              <w:jc w:val="center"/>
              <w:rPr>
                <w:rFonts w:hint="eastAsia"/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가능 학년 표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3E" w:rsidRDefault="002A4C3E" w:rsidP="002A4C3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활동기간</w:t>
            </w:r>
          </w:p>
          <w:p w:rsidR="0058412F" w:rsidRPr="009C6CD6" w:rsidRDefault="002A4C3E" w:rsidP="002A4C3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cs="굴림"/>
                <w:b/>
                <w:spacing w:val="-10"/>
                <w:kern w:val="0"/>
                <w:sz w:val="24"/>
                <w:szCs w:val="24"/>
              </w:rPr>
              <w:t>(</w:t>
            </w:r>
            <w:r>
              <w:rPr>
                <w:rFonts w:cs="굴림"/>
                <w:b/>
                <w:spacing w:val="-10"/>
                <w:kern w:val="0"/>
                <w:sz w:val="24"/>
                <w:szCs w:val="24"/>
              </w:rPr>
              <w:sym w:font="Wingdings" w:char="F06E"/>
            </w: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표기</w:t>
            </w:r>
            <w:r>
              <w:rPr>
                <w:rFonts w:cs="굴림"/>
                <w:b/>
                <w:spacing w:val="-10"/>
                <w:kern w:val="0"/>
                <w:sz w:val="24"/>
                <w:szCs w:val="24"/>
              </w:rPr>
              <w:t>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3E" w:rsidRPr="0058412F" w:rsidRDefault="002A4C3E" w:rsidP="002A4C3E">
            <w:pPr>
              <w:jc w:val="center"/>
              <w:rPr>
                <w:spacing w:val="-10"/>
                <w:sz w:val="24"/>
                <w:szCs w:val="24"/>
              </w:rPr>
            </w:pPr>
            <w:r w:rsidRPr="0058412F">
              <w:rPr>
                <w:rFonts w:hint="eastAsia"/>
                <w:spacing w:val="-10"/>
                <w:sz w:val="24"/>
                <w:szCs w:val="24"/>
              </w:rPr>
              <w:sym w:font="Wingdings" w:char="F06F"/>
            </w:r>
            <w:r w:rsidRPr="0058412F">
              <w:rPr>
                <w:spacing w:val="-10"/>
                <w:sz w:val="24"/>
                <w:szCs w:val="24"/>
              </w:rPr>
              <w:t xml:space="preserve"> </w:t>
            </w:r>
            <w:r w:rsidRPr="0058412F">
              <w:rPr>
                <w:rFonts w:hint="eastAsia"/>
                <w:spacing w:val="-10"/>
                <w:sz w:val="24"/>
                <w:szCs w:val="24"/>
              </w:rPr>
              <w:t>상반기(</w:t>
            </w:r>
            <w:r w:rsidRPr="0058412F">
              <w:rPr>
                <w:spacing w:val="-10"/>
                <w:sz w:val="24"/>
                <w:szCs w:val="24"/>
              </w:rPr>
              <w:t>1~6</w:t>
            </w:r>
            <w:r w:rsidRPr="0058412F">
              <w:rPr>
                <w:rFonts w:hint="eastAsia"/>
                <w:spacing w:val="-10"/>
                <w:sz w:val="24"/>
                <w:szCs w:val="24"/>
              </w:rPr>
              <w:t>월)</w:t>
            </w:r>
          </w:p>
          <w:p w:rsidR="0058412F" w:rsidRPr="0058412F" w:rsidRDefault="002A4C3E" w:rsidP="002A4C3E">
            <w:pPr>
              <w:jc w:val="center"/>
              <w:rPr>
                <w:spacing w:val="-10"/>
                <w:sz w:val="24"/>
                <w:szCs w:val="24"/>
              </w:rPr>
            </w:pPr>
            <w:r w:rsidRPr="0058412F">
              <w:rPr>
                <w:rFonts w:hint="eastAsia"/>
                <w:spacing w:val="-10"/>
                <w:sz w:val="24"/>
                <w:szCs w:val="24"/>
              </w:rPr>
              <w:sym w:font="Wingdings" w:char="F06F"/>
            </w:r>
            <w:r w:rsidRPr="0058412F">
              <w:rPr>
                <w:spacing w:val="-10"/>
                <w:sz w:val="24"/>
                <w:szCs w:val="24"/>
              </w:rPr>
              <w:t xml:space="preserve"> </w:t>
            </w:r>
            <w:r w:rsidRPr="0058412F">
              <w:rPr>
                <w:rFonts w:hint="eastAsia"/>
                <w:spacing w:val="-10"/>
                <w:sz w:val="24"/>
                <w:szCs w:val="24"/>
              </w:rPr>
              <w:t>하반기(</w:t>
            </w:r>
            <w:r w:rsidRPr="0058412F">
              <w:rPr>
                <w:spacing w:val="-10"/>
                <w:sz w:val="24"/>
                <w:szCs w:val="24"/>
              </w:rPr>
              <w:t>6~11</w:t>
            </w:r>
            <w:r w:rsidRPr="0058412F">
              <w:rPr>
                <w:rFonts w:hint="eastAsia"/>
                <w:spacing w:val="-10"/>
                <w:sz w:val="24"/>
                <w:szCs w:val="24"/>
              </w:rPr>
              <w:t>월</w:t>
            </w:r>
          </w:p>
        </w:tc>
      </w:tr>
      <w:tr w:rsidR="00F11143" w:rsidRPr="00F75C17" w:rsidTr="0058412F">
        <w:trPr>
          <w:trHeight w:val="255"/>
        </w:trPr>
        <w:tc>
          <w:tcPr>
            <w:tcW w:w="0" w:type="auto"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4C3E" w:rsidRDefault="002A4C3E" w:rsidP="002A4C3E">
            <w:pPr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AI교육</w:t>
            </w:r>
          </w:p>
          <w:p w:rsidR="0058412F" w:rsidRPr="002A4C3E" w:rsidRDefault="002A4C3E" w:rsidP="002A4C3E">
            <w:pPr>
              <w:jc w:val="center"/>
              <w:rPr>
                <w:rFonts w:hint="eastAsia"/>
                <w:spacing w:val="-1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희망 </w:t>
            </w:r>
            <w:r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여부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12F" w:rsidRPr="0058412F" w:rsidRDefault="002A4C3E" w:rsidP="002A4C3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희</w:t>
            </w:r>
            <w:r w:rsidRPr="0058412F">
              <w:rPr>
                <w:rFonts w:hint="eastAsia"/>
                <w:spacing w:val="-10"/>
                <w:sz w:val="24"/>
                <w:szCs w:val="24"/>
              </w:rPr>
              <w:t>망/희망하지 않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43" w:rsidRPr="00A26DF9" w:rsidRDefault="00F11143" w:rsidP="00F11143">
            <w:pPr>
              <w:jc w:val="center"/>
              <w:rPr>
                <w:spacing w:val="-10"/>
                <w:sz w:val="24"/>
                <w:szCs w:val="24"/>
              </w:rPr>
            </w:pPr>
            <w:r w:rsidRPr="00A26DF9">
              <w:rPr>
                <w:rFonts w:hint="eastAsia"/>
                <w:b/>
                <w:spacing w:val="-10"/>
                <w:sz w:val="24"/>
                <w:szCs w:val="24"/>
              </w:rPr>
              <w:t>기타의견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6F" w:rsidRDefault="00196B6F" w:rsidP="001C64D8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C64D8" w:rsidRPr="00F75C17" w:rsidTr="0058412F">
        <w:trPr>
          <w:trHeight w:val="2011"/>
        </w:trPr>
        <w:tc>
          <w:tcPr>
            <w:tcW w:w="922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64D8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*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본인은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개인정보보호법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’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등 관련 법규에 의거하여,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상기 본인은 개인정보 수집 및 활용에 동의합니다.</w:t>
            </w:r>
          </w:p>
          <w:p w:rsidR="001C64D8" w:rsidRPr="00F75C17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 w:firstLine="165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지원서에 기재한 개인정보는 향후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참여기관 연계,</w:t>
            </w:r>
            <w:r w:rsidRPr="00F75C17">
              <w:rPr>
                <w:rFonts w:cs="굴림" w:hint="eastAsia"/>
                <w:color w:val="282828"/>
                <w:spacing w:val="-10"/>
                <w:kern w:val="0"/>
                <w:szCs w:val="20"/>
              </w:rPr>
              <w:t xml:space="preserve"> 보험가입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="00B24005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활동비</w:t>
            </w:r>
            <w:bookmarkStart w:id="0" w:name="_GoBack"/>
            <w:bookmarkEnd w:id="0"/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지급, 활동 실적관리 등을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위한 용도로 시스템에 등록하여 활용함에 동의합니다.</w:t>
            </w:r>
          </w:p>
          <w:p w:rsidR="001C64D8" w:rsidRPr="00731CF3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*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본인은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KT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그룹희망나눔재단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‘</w:t>
            </w:r>
            <w:proofErr w:type="spellStart"/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랜선야학</w:t>
            </w:r>
            <w:proofErr w:type="spellEnd"/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프로그램에 지원하며,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위의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>기재내용이 사실임을 서약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합니다.</w:t>
            </w:r>
          </w:p>
          <w:p w:rsidR="001C64D8" w:rsidRPr="00B42D2E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</w:p>
          <w:p w:rsidR="001C64D8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20</w:t>
            </w:r>
            <w:r w:rsidR="00310C42">
              <w:rPr>
                <w:rFonts w:cs="굴림"/>
                <w:color w:val="000000"/>
                <w:spacing w:val="-10"/>
                <w:kern w:val="0"/>
                <w:szCs w:val="20"/>
              </w:rPr>
              <w:t>22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월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일</w:t>
            </w:r>
          </w:p>
          <w:p w:rsidR="001C64D8" w:rsidRPr="00F75C17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right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신청인: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    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   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   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(인)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     </w:t>
            </w:r>
          </w:p>
          <w:p w:rsidR="001C64D8" w:rsidRPr="00F75C17" w:rsidRDefault="001C64D8" w:rsidP="001C64D8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&lt;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참여자/기관의 신상정보에 대해서는 공공기관의 개인정보보호에 관한 법률에 따라 보호됩니다</w:t>
            </w:r>
            <w:r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&gt;</w:t>
            </w:r>
          </w:p>
        </w:tc>
      </w:tr>
    </w:tbl>
    <w:p w:rsidR="00E5245D" w:rsidRPr="00095EB1" w:rsidRDefault="00E5245D" w:rsidP="00B42D2E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pPr w:leftFromText="142" w:rightFromText="142" w:vertAnchor="text" w:horzAnchor="margin" w:tblpY="25"/>
        <w:tblW w:w="93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3341"/>
      </w:tblGrid>
      <w:tr w:rsidR="00E5245D" w:rsidRPr="00F75C17" w:rsidTr="001E5D63">
        <w:trPr>
          <w:trHeight w:val="292"/>
        </w:trPr>
        <w:tc>
          <w:tcPr>
            <w:tcW w:w="93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F75C17" w:rsidRDefault="00B42D2E" w:rsidP="0048503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lastRenderedPageBreak/>
              <w:t>‘</w:t>
            </w:r>
            <w:r w:rsidR="00485036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 KT</w:t>
            </w:r>
            <w:r w:rsidR="00485036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2)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자기소개서</w:t>
            </w:r>
          </w:p>
        </w:tc>
      </w:tr>
      <w:tr w:rsidR="00E5245D" w:rsidRPr="00F75C17" w:rsidTr="00095EB1">
        <w:trPr>
          <w:trHeight w:val="290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2004B2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2004B2" w:rsidRDefault="00B42D2E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학교/학년</w:t>
            </w:r>
          </w:p>
        </w:tc>
        <w:tc>
          <w:tcPr>
            <w:tcW w:w="334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A22826" w:rsidRPr="00391337" w:rsidTr="00A22826">
        <w:trPr>
          <w:trHeight w:val="25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A26DF9" w:rsidRDefault="00A22826" w:rsidP="001836E9">
            <w:pPr>
              <w:widowControl/>
              <w:wordWrap/>
              <w:autoSpaceDE/>
              <w:autoSpaceDN/>
              <w:rPr>
                <w:rFonts w:cs="굴림"/>
                <w:b/>
                <w:spacing w:val="-10"/>
                <w:kern w:val="0"/>
                <w:sz w:val="22"/>
              </w:rPr>
            </w:pPr>
            <w:r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1. </w:t>
            </w:r>
            <w:r w:rsidR="001836E9"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활동 경험을 중심으로 </w:t>
            </w:r>
            <w:r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 xml:space="preserve">자기소개를 </w:t>
            </w:r>
            <w:r w:rsidR="001836E9" w:rsidRPr="00A26DF9"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작성해주세요</w:t>
            </w:r>
            <w:r w:rsidR="001836E9" w:rsidRPr="00A26DF9">
              <w:rPr>
                <w:rFonts w:cs="굴림" w:hint="eastAsia"/>
                <w:b/>
                <w:spacing w:val="-10"/>
                <w:kern w:val="0"/>
                <w:sz w:val="22"/>
              </w:rPr>
              <w:t>.</w:t>
            </w:r>
            <w:r w:rsidR="00F11143" w:rsidRPr="00A26DF9">
              <w:rPr>
                <w:rFonts w:cs="굴림"/>
                <w:b/>
                <w:spacing w:val="-10"/>
                <w:kern w:val="0"/>
                <w:sz w:val="22"/>
              </w:rPr>
              <w:t xml:space="preserve"> (</w:t>
            </w:r>
            <w:r w:rsidR="00F11143" w:rsidRPr="00A26DF9">
              <w:rPr>
                <w:rFonts w:cs="굴림" w:hint="eastAsia"/>
                <w:b/>
                <w:spacing w:val="-10"/>
                <w:kern w:val="0"/>
                <w:sz w:val="22"/>
              </w:rPr>
              <w:t>AI교육 희망 시 관련 경험 포함)</w:t>
            </w:r>
          </w:p>
        </w:tc>
      </w:tr>
      <w:tr w:rsidR="00A22826" w:rsidRPr="00391337" w:rsidTr="002235F4">
        <w:trPr>
          <w:trHeight w:val="2657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90377B" w:rsidRDefault="00A22826" w:rsidP="001E5D63">
            <w:pPr>
              <w:snapToGrid w:val="0"/>
              <w:rPr>
                <w:rFonts w:cs="굴림"/>
                <w:b/>
                <w:spacing w:val="-10"/>
                <w:kern w:val="0"/>
                <w:szCs w:val="20"/>
              </w:rPr>
            </w:pPr>
          </w:p>
        </w:tc>
      </w:tr>
      <w:tr w:rsidR="00A22826" w:rsidRPr="00391337" w:rsidTr="00A22826">
        <w:trPr>
          <w:trHeight w:val="55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6B1304" w:rsidRDefault="006B1304" w:rsidP="00A22826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  <w:t>2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. 본 활동에 지원한 동기와 본 활동을 통해 얻고 싶은 경험과 목표를 작성해주세요.</w:t>
            </w:r>
          </w:p>
        </w:tc>
      </w:tr>
      <w:tr w:rsidR="00A22826" w:rsidRPr="00391337" w:rsidTr="00006EE6">
        <w:trPr>
          <w:trHeight w:val="2657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2826" w:rsidRPr="0090377B" w:rsidRDefault="00A22826" w:rsidP="00A22826">
            <w:pPr>
              <w:widowControl/>
              <w:wordWrap/>
              <w:autoSpaceDE/>
              <w:autoSpaceDN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</w:p>
        </w:tc>
      </w:tr>
      <w:tr w:rsidR="00A22826" w:rsidRPr="00A22826" w:rsidTr="00A22826">
        <w:trPr>
          <w:trHeight w:val="34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2826" w:rsidRPr="009C6CD6" w:rsidRDefault="00F11143" w:rsidP="00877F9A">
            <w:pPr>
              <w:widowControl/>
              <w:wordWrap/>
              <w:autoSpaceDE/>
              <w:autoSpaceDN/>
              <w:snapToGrid w:val="0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학습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멘토링에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가장 중요한 것은 무엇이라고 생각하나요?</w:t>
            </w:r>
          </w:p>
        </w:tc>
      </w:tr>
      <w:tr w:rsidR="00A22826" w:rsidRPr="00A22826" w:rsidTr="00A22826">
        <w:trPr>
          <w:trHeight w:val="2744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90377B" w:rsidRDefault="00A22826" w:rsidP="00A22826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</w:p>
        </w:tc>
      </w:tr>
      <w:tr w:rsidR="00A22826" w:rsidRPr="00F75C17" w:rsidTr="00A22826">
        <w:trPr>
          <w:trHeight w:val="340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9C6CD6" w:rsidRDefault="001836E9" w:rsidP="003F2C89">
            <w:pPr>
              <w:widowControl/>
              <w:wordWrap/>
              <w:autoSpaceDE/>
              <w:autoSpaceDN/>
              <w:ind w:left="240" w:hangingChars="100" w:hanging="240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4. </w:t>
            </w:r>
            <w:r w:rsidR="0090377B">
              <w:rPr>
                <w:rFonts w:hint="eastAsia"/>
                <w:b/>
                <w:sz w:val="24"/>
                <w:szCs w:val="24"/>
              </w:rPr>
              <w:t xml:space="preserve">지각과 결석을 자주하는 </w:t>
            </w:r>
            <w:proofErr w:type="spellStart"/>
            <w:r w:rsidR="0090377B">
              <w:rPr>
                <w:rFonts w:hint="eastAsia"/>
                <w:b/>
                <w:sz w:val="24"/>
                <w:szCs w:val="24"/>
              </w:rPr>
              <w:t>멘티</w:t>
            </w:r>
            <w:proofErr w:type="spellEnd"/>
            <w:r w:rsidR="0090377B">
              <w:rPr>
                <w:rFonts w:hint="eastAsia"/>
                <w:b/>
                <w:sz w:val="24"/>
                <w:szCs w:val="24"/>
              </w:rPr>
              <w:t xml:space="preserve"> 참여를 위해 가정과의 소통 방법을 기록해주세요.</w:t>
            </w:r>
            <w:r w:rsidR="0090377B">
              <w:rPr>
                <w:b/>
                <w:sz w:val="24"/>
                <w:szCs w:val="24"/>
              </w:rPr>
              <w:t xml:space="preserve"> </w:t>
            </w:r>
            <w:r w:rsidR="0090377B">
              <w:rPr>
                <w:b/>
                <w:sz w:val="22"/>
              </w:rPr>
              <w:t>(</w:t>
            </w:r>
            <w:r w:rsidR="0090377B">
              <w:rPr>
                <w:rFonts w:hint="eastAsia"/>
                <w:b/>
                <w:sz w:val="22"/>
              </w:rPr>
              <w:t>본인이 생각하는 가정과의 소통 정도, 필요성 및 방법 등)</w:t>
            </w:r>
          </w:p>
        </w:tc>
      </w:tr>
      <w:tr w:rsidR="00A22826" w:rsidRPr="00F75C17" w:rsidTr="0090377B">
        <w:trPr>
          <w:trHeight w:val="2442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826" w:rsidRPr="0090377B" w:rsidRDefault="00A22826" w:rsidP="00095EB1">
            <w:pPr>
              <w:jc w:val="left"/>
              <w:rPr>
                <w:b/>
                <w:szCs w:val="20"/>
              </w:rPr>
            </w:pPr>
          </w:p>
        </w:tc>
      </w:tr>
    </w:tbl>
    <w:p w:rsidR="00E5245D" w:rsidRPr="0090377B" w:rsidRDefault="00B42D2E" w:rsidP="00BC2E17">
      <w:pPr>
        <w:pStyle w:val="a"/>
        <w:numPr>
          <w:ilvl w:val="0"/>
          <w:numId w:val="18"/>
        </w:numPr>
        <w:spacing w:line="240" w:lineRule="auto"/>
        <w:ind w:left="394"/>
      </w:pPr>
      <w:r w:rsidRPr="00B42D2E">
        <w:rPr>
          <w:rFonts w:hint="eastAsia"/>
          <w:b w:val="0"/>
          <w:sz w:val="24"/>
          <w:szCs w:val="24"/>
        </w:rPr>
        <w:t xml:space="preserve">글자는 </w:t>
      </w:r>
      <w:r w:rsidRPr="00B42D2E">
        <w:rPr>
          <w:b w:val="0"/>
          <w:sz w:val="24"/>
          <w:szCs w:val="24"/>
        </w:rPr>
        <w:t>10~11</w:t>
      </w:r>
      <w:r>
        <w:rPr>
          <w:rFonts w:hint="eastAsia"/>
          <w:b w:val="0"/>
          <w:sz w:val="24"/>
          <w:szCs w:val="24"/>
        </w:rPr>
        <w:t>포인트</w:t>
      </w:r>
      <w:r w:rsidRPr="00B42D2E">
        <w:rPr>
          <w:rFonts w:hint="eastAsia"/>
          <w:b w:val="0"/>
          <w:sz w:val="24"/>
          <w:szCs w:val="24"/>
        </w:rPr>
        <w:t>에 맞춰,</w:t>
      </w:r>
      <w:r w:rsidRPr="00B42D2E">
        <w:rPr>
          <w:b w:val="0"/>
          <w:sz w:val="24"/>
          <w:szCs w:val="24"/>
        </w:rPr>
        <w:t xml:space="preserve"> 1</w:t>
      </w:r>
      <w:r w:rsidRPr="00B42D2E">
        <w:rPr>
          <w:rFonts w:hint="eastAsia"/>
          <w:b w:val="0"/>
          <w:sz w:val="24"/>
          <w:szCs w:val="24"/>
        </w:rPr>
        <w:t>페이지로 작성해주세요</w:t>
      </w:r>
    </w:p>
    <w:p w:rsidR="0090377B" w:rsidRPr="00095EB1" w:rsidRDefault="0090377B" w:rsidP="0090377B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pPr w:leftFromText="142" w:rightFromText="142" w:vertAnchor="text" w:horzAnchor="margin" w:tblpY="25"/>
        <w:tblW w:w="93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2227"/>
        <w:gridCol w:w="2532"/>
      </w:tblGrid>
      <w:tr w:rsidR="0090377B" w:rsidRPr="00F75C17" w:rsidTr="0090377B">
        <w:trPr>
          <w:trHeight w:val="292"/>
        </w:trPr>
        <w:tc>
          <w:tcPr>
            <w:tcW w:w="931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77B" w:rsidRPr="00F75C17" w:rsidRDefault="0090377B" w:rsidP="0090377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 KT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3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)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멘토 재량활동</w:t>
            </w:r>
            <w:r w:rsidR="002A4C3E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 계획서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’</w:t>
            </w:r>
          </w:p>
        </w:tc>
      </w:tr>
      <w:tr w:rsidR="0090377B" w:rsidRPr="00F75C17" w:rsidTr="0090377B">
        <w:trPr>
          <w:trHeight w:val="306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77B" w:rsidRPr="004F2E1C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이</w:t>
            </w:r>
            <w:r w:rsid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90377B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학교/학년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90377B" w:rsidRPr="00F75C17" w:rsidTr="00D56232">
        <w:trPr>
          <w:trHeight w:val="306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77B" w:rsidRPr="004F2E1C" w:rsidRDefault="0090377B" w:rsidP="005F249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교육대상</w:t>
            </w:r>
          </w:p>
        </w:tc>
        <w:tc>
          <w:tcPr>
            <w:tcW w:w="7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58412F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cs="굴림"/>
                <w:color w:val="000000"/>
                <w:spacing w:val="-10"/>
                <w:kern w:val="0"/>
                <w:sz w:val="22"/>
              </w:rPr>
              <w:t>0</w:t>
            </w:r>
            <w:r>
              <w:rPr>
                <w:rFonts w:cs="굴림" w:hint="eastAsia"/>
                <w:color w:val="000000"/>
                <w:spacing w:val="-10"/>
                <w:kern w:val="0"/>
                <w:sz w:val="22"/>
              </w:rPr>
              <w:t xml:space="preserve">학교 </w:t>
            </w:r>
            <w:r>
              <w:rPr>
                <w:rFonts w:cs="굴림"/>
                <w:color w:val="000000"/>
                <w:spacing w:val="-10"/>
                <w:kern w:val="0"/>
                <w:sz w:val="22"/>
              </w:rPr>
              <w:t>0</w:t>
            </w:r>
            <w:r>
              <w:rPr>
                <w:rFonts w:cs="굴림" w:hint="eastAsia"/>
                <w:color w:val="000000"/>
                <w:spacing w:val="-10"/>
                <w:kern w:val="0"/>
                <w:sz w:val="22"/>
              </w:rPr>
              <w:t>학년 *</w:t>
            </w:r>
            <w:r w:rsidRPr="0090377B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>중</w:t>
            </w:r>
            <w:r w:rsidR="0058412F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3F2C89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90377B">
              <w:rPr>
                <w:rFonts w:cs="굴림"/>
                <w:color w:val="000000"/>
                <w:spacing w:val="-10"/>
                <w:kern w:val="0"/>
                <w:sz w:val="18"/>
                <w:szCs w:val="18"/>
              </w:rPr>
              <w:t>~</w:t>
            </w:r>
            <w:r w:rsidRPr="0090377B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고2까지 중 </w:t>
            </w:r>
            <w:r w:rsidRPr="0090377B">
              <w:rPr>
                <w:rFonts w:cs="굴림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90377B">
              <w:rPr>
                <w:rFonts w:cs="굴림" w:hint="eastAsia"/>
                <w:color w:val="000000"/>
                <w:spacing w:val="-10"/>
                <w:kern w:val="0"/>
                <w:sz w:val="18"/>
                <w:szCs w:val="18"/>
              </w:rPr>
              <w:t>개 대상을 지정하여 대상에 맞는 프로그램 작성</w:t>
            </w:r>
          </w:p>
        </w:tc>
      </w:tr>
      <w:tr w:rsidR="0090377B" w:rsidRPr="00391337" w:rsidTr="0090377B">
        <w:trPr>
          <w:trHeight w:val="1011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학습 목표</w:t>
            </w:r>
          </w:p>
        </w:tc>
        <w:tc>
          <w:tcPr>
            <w:tcW w:w="7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5F2499">
            <w:pPr>
              <w:snapToGrid w:val="0"/>
              <w:rPr>
                <w:rFonts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90377B" w:rsidRPr="00391337" w:rsidTr="0090377B">
        <w:trPr>
          <w:trHeight w:val="1866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1회차</w:t>
            </w:r>
          </w:p>
          <w:p w:rsidR="0090377B" w:rsidRPr="004F2E1C" w:rsidRDefault="0090377B" w:rsidP="0090377B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(2월)</w:t>
            </w:r>
          </w:p>
        </w:tc>
        <w:tc>
          <w:tcPr>
            <w:tcW w:w="7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]</w:t>
            </w:r>
          </w:p>
          <w:p w:rsidR="003F2C89" w:rsidRPr="0090377B" w:rsidRDefault="003F2C89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  <w:tr w:rsidR="0090377B" w:rsidRPr="00391337" w:rsidTr="0090377B">
        <w:trPr>
          <w:trHeight w:val="2016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2회차</w:t>
            </w:r>
          </w:p>
          <w:p w:rsidR="0090377B" w:rsidRPr="004F2E1C" w:rsidRDefault="0090377B" w:rsidP="0090377B">
            <w:pPr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(3월)</w:t>
            </w:r>
          </w:p>
        </w:tc>
        <w:tc>
          <w:tcPr>
            <w:tcW w:w="7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snapToGrid w:val="0"/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</w:t>
            </w:r>
            <w:r w:rsidR="003F2C8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3F2C89" w:rsidRPr="0090377B" w:rsidRDefault="003F2C89" w:rsidP="0090377B">
            <w:pPr>
              <w:snapToGrid w:val="0"/>
              <w:rPr>
                <w:rFonts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  <w:tr w:rsidR="0090377B" w:rsidRPr="00391337" w:rsidTr="0090377B">
        <w:trPr>
          <w:trHeight w:val="2087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3회차</w:t>
            </w:r>
          </w:p>
          <w:p w:rsidR="0090377B" w:rsidRPr="004F2E1C" w:rsidRDefault="0090377B" w:rsidP="009037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(4월)</w:t>
            </w:r>
          </w:p>
        </w:tc>
        <w:tc>
          <w:tcPr>
            <w:tcW w:w="7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</w:t>
            </w:r>
            <w:r w:rsidR="003F2C8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3F2C89" w:rsidRPr="0090377B" w:rsidRDefault="003F2C89" w:rsidP="0090377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  <w:tr w:rsidR="0090377B" w:rsidRPr="00391337" w:rsidTr="0090377B">
        <w:trPr>
          <w:trHeight w:val="2368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77B" w:rsidRPr="004F2E1C" w:rsidRDefault="0090377B" w:rsidP="009037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F2E1C"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4F2E1C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회차</w:t>
            </w:r>
          </w:p>
          <w:p w:rsidR="0090377B" w:rsidRPr="004F2E1C" w:rsidRDefault="0090377B" w:rsidP="009037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F2E1C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(5월)</w:t>
            </w:r>
          </w:p>
        </w:tc>
        <w:tc>
          <w:tcPr>
            <w:tcW w:w="7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</w:t>
            </w:r>
            <w:r w:rsidR="003F2C8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3F2C89" w:rsidRPr="0090377B" w:rsidRDefault="003F2C89" w:rsidP="0090377B">
            <w:pPr>
              <w:widowControl/>
              <w:wordWrap/>
              <w:autoSpaceDE/>
              <w:autoSpaceDN/>
              <w:rPr>
                <w:rFonts w:cs="굴림"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  <w:tr w:rsidR="0090377B" w:rsidRPr="00F75C17" w:rsidTr="0090377B">
        <w:trPr>
          <w:trHeight w:val="2076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77B" w:rsidRPr="004F2E1C" w:rsidRDefault="0090377B" w:rsidP="0090377B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5회차</w:t>
            </w:r>
          </w:p>
          <w:p w:rsidR="0090377B" w:rsidRPr="004F2E1C" w:rsidRDefault="0090377B" w:rsidP="0090377B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4F2E1C">
              <w:rPr>
                <w:rFonts w:hint="eastAsia"/>
                <w:b/>
                <w:spacing w:val="-10"/>
                <w:sz w:val="24"/>
                <w:szCs w:val="24"/>
              </w:rPr>
              <w:t>(6월)</w:t>
            </w:r>
          </w:p>
        </w:tc>
        <w:tc>
          <w:tcPr>
            <w:tcW w:w="7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7B" w:rsidRPr="0090377B" w:rsidRDefault="0090377B" w:rsidP="0090377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주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제</w:t>
            </w: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]</w:t>
            </w:r>
          </w:p>
          <w:p w:rsidR="0090377B" w:rsidRDefault="0090377B" w:rsidP="0090377B">
            <w:pP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0377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[활동내용</w:t>
            </w:r>
            <w:r w:rsidR="003F2C89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]</w:t>
            </w:r>
          </w:p>
          <w:p w:rsidR="003F2C89" w:rsidRPr="0090377B" w:rsidRDefault="003F2C89" w:rsidP="0090377B">
            <w:pPr>
              <w:rPr>
                <w:spacing w:val="-1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활용자료]</w:t>
            </w:r>
          </w:p>
        </w:tc>
      </w:tr>
    </w:tbl>
    <w:p w:rsidR="00016812" w:rsidRPr="00DB1DB3" w:rsidRDefault="0090377B" w:rsidP="0058412F">
      <w:pPr>
        <w:pStyle w:val="a"/>
        <w:numPr>
          <w:ilvl w:val="0"/>
          <w:numId w:val="18"/>
        </w:numPr>
        <w:spacing w:line="240" w:lineRule="auto"/>
        <w:ind w:left="394"/>
      </w:pPr>
      <w:r w:rsidRPr="00B42D2E">
        <w:rPr>
          <w:rFonts w:hint="eastAsia"/>
          <w:b w:val="0"/>
          <w:sz w:val="24"/>
          <w:szCs w:val="24"/>
        </w:rPr>
        <w:t xml:space="preserve">글자는 </w:t>
      </w:r>
      <w:r w:rsidRPr="00B42D2E">
        <w:rPr>
          <w:b w:val="0"/>
          <w:sz w:val="24"/>
          <w:szCs w:val="24"/>
        </w:rPr>
        <w:t>10~11</w:t>
      </w:r>
      <w:r>
        <w:rPr>
          <w:rFonts w:hint="eastAsia"/>
          <w:b w:val="0"/>
          <w:sz w:val="24"/>
          <w:szCs w:val="24"/>
        </w:rPr>
        <w:t>포인트</w:t>
      </w:r>
      <w:r w:rsidRPr="00B42D2E">
        <w:rPr>
          <w:rFonts w:hint="eastAsia"/>
          <w:b w:val="0"/>
          <w:sz w:val="24"/>
          <w:szCs w:val="24"/>
        </w:rPr>
        <w:t>에 맞춰,</w:t>
      </w:r>
      <w:r w:rsidRPr="00B42D2E">
        <w:rPr>
          <w:b w:val="0"/>
          <w:sz w:val="24"/>
          <w:szCs w:val="24"/>
        </w:rPr>
        <w:t xml:space="preserve"> 1</w:t>
      </w:r>
      <w:r w:rsidRPr="00B42D2E">
        <w:rPr>
          <w:rFonts w:hint="eastAsia"/>
          <w:b w:val="0"/>
          <w:sz w:val="24"/>
          <w:szCs w:val="24"/>
        </w:rPr>
        <w:t>페이지로 작성해주세요</w:t>
      </w:r>
    </w:p>
    <w:sectPr w:rsidR="00016812" w:rsidRPr="00DB1DB3" w:rsidSect="004374D6">
      <w:headerReference w:type="default" r:id="rId8"/>
      <w:footerReference w:type="default" r:id="rId9"/>
      <w:pgSz w:w="11906" w:h="16838" w:code="9"/>
      <w:pgMar w:top="964" w:right="1440" w:bottom="964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18" w:rsidRDefault="008B0A18" w:rsidP="00805E2D">
      <w:r>
        <w:separator/>
      </w:r>
    </w:p>
  </w:endnote>
  <w:endnote w:type="continuationSeparator" w:id="0">
    <w:p w:rsidR="008B0A18" w:rsidRDefault="008B0A18" w:rsidP="0080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67438"/>
      <w:docPartObj>
        <w:docPartGallery w:val="Page Numbers (Bottom of Page)"/>
        <w:docPartUnique/>
      </w:docPartObj>
    </w:sdtPr>
    <w:sdtEndPr/>
    <w:sdtContent>
      <w:p w:rsidR="00AB5BD7" w:rsidRDefault="00AB5BD7" w:rsidP="00D50683">
        <w:pPr>
          <w:pStyle w:val="a7"/>
          <w:jc w:val="center"/>
        </w:pPr>
        <w:r>
          <w:rPr>
            <w:rFonts w:hint="eastAsia"/>
          </w:rPr>
          <w:t xml:space="preserve">- </w:t>
        </w:r>
        <w:r w:rsidR="0096668E">
          <w:rPr>
            <w:noProof/>
            <w:lang w:val="ko-KR"/>
          </w:rPr>
          <w:fldChar w:fldCharType="begin"/>
        </w:r>
        <w:r w:rsidR="0096668E">
          <w:rPr>
            <w:noProof/>
            <w:lang w:val="ko-KR"/>
          </w:rPr>
          <w:instrText xml:space="preserve"> PAGE   \* MERGEFORMAT </w:instrText>
        </w:r>
        <w:r w:rsidR="0096668E">
          <w:rPr>
            <w:noProof/>
            <w:lang w:val="ko-KR"/>
          </w:rPr>
          <w:fldChar w:fldCharType="separate"/>
        </w:r>
        <w:r w:rsidR="00C06E74">
          <w:rPr>
            <w:noProof/>
            <w:lang w:val="ko-KR"/>
          </w:rPr>
          <w:t>3</w:t>
        </w:r>
        <w:r w:rsidR="0096668E"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AB5BD7" w:rsidRDefault="00AB5B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18" w:rsidRDefault="008B0A18" w:rsidP="00805E2D">
      <w:r>
        <w:separator/>
      </w:r>
    </w:p>
  </w:footnote>
  <w:footnote w:type="continuationSeparator" w:id="0">
    <w:p w:rsidR="008B0A18" w:rsidRDefault="008B0A18" w:rsidP="0080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D7" w:rsidRDefault="00AB5BD7" w:rsidP="00D50683">
    <w:pPr>
      <w:pStyle w:val="a6"/>
      <w:tabs>
        <w:tab w:val="clear" w:pos="9026"/>
        <w:tab w:val="right" w:pos="9781"/>
      </w:tabs>
      <w:ind w:leftChars="-354" w:left="-708" w:rightChars="-377" w:right="-754"/>
      <w:jc w:val="left"/>
    </w:pPr>
    <w:r w:rsidRPr="00D50683">
      <w:rPr>
        <w:noProof/>
      </w:rPr>
      <w:drawing>
        <wp:inline distT="0" distB="0" distL="0" distR="0">
          <wp:extent cx="1808438" cy="252000"/>
          <wp:effectExtent l="19050" t="0" r="1312" b="0"/>
          <wp:docPr id="2" name="그림 0" descr="ktf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fg logo.png"/>
                  <pic:cNvPicPr/>
                </pic:nvPicPr>
                <pic:blipFill>
                  <a:blip r:embed="rId1">
                    <a:lum bright="40000"/>
                  </a:blip>
                  <a:srcRect l="30319" t="47619" r="32092" b="44862"/>
                  <a:stretch>
                    <a:fillRect/>
                  </a:stretch>
                </pic:blipFill>
                <pic:spPr>
                  <a:xfrm>
                    <a:off x="0" y="0"/>
                    <a:ext cx="1808438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3A5"/>
    <w:multiLevelType w:val="hybridMultilevel"/>
    <w:tmpl w:val="ABB0FE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713924"/>
    <w:multiLevelType w:val="hybridMultilevel"/>
    <w:tmpl w:val="D6D8D0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13A41"/>
    <w:multiLevelType w:val="hybridMultilevel"/>
    <w:tmpl w:val="321A54E0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377417"/>
    <w:multiLevelType w:val="hybridMultilevel"/>
    <w:tmpl w:val="B882DE88"/>
    <w:lvl w:ilvl="0" w:tplc="04090003">
      <w:start w:val="1"/>
      <w:numFmt w:val="bullet"/>
      <w:lvlText w:val=""/>
      <w:lvlJc w:val="left"/>
      <w:pPr>
        <w:ind w:left="10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00"/>
      </w:pPr>
      <w:rPr>
        <w:rFonts w:ascii="Wingdings" w:hAnsi="Wingdings" w:hint="default"/>
      </w:rPr>
    </w:lvl>
  </w:abstractNum>
  <w:abstractNum w:abstractNumId="4" w15:restartNumberingAfterBreak="0">
    <w:nsid w:val="0DA821B5"/>
    <w:multiLevelType w:val="hybridMultilevel"/>
    <w:tmpl w:val="F2C6338C"/>
    <w:lvl w:ilvl="0" w:tplc="0B622B94">
      <w:start w:val="1"/>
      <w:numFmt w:val="bullet"/>
      <w:lvlText w:val=""/>
      <w:lvlJc w:val="left"/>
      <w:pPr>
        <w:ind w:left="1606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5" w15:restartNumberingAfterBreak="0">
    <w:nsid w:val="18CF00BC"/>
    <w:multiLevelType w:val="hybridMultilevel"/>
    <w:tmpl w:val="94120004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314BD"/>
    <w:multiLevelType w:val="hybridMultilevel"/>
    <w:tmpl w:val="F4E6C19E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0F51AB"/>
    <w:multiLevelType w:val="hybridMultilevel"/>
    <w:tmpl w:val="9D02DA90"/>
    <w:lvl w:ilvl="0" w:tplc="04090003">
      <w:start w:val="1"/>
      <w:numFmt w:val="bullet"/>
      <w:lvlText w:val=""/>
      <w:lvlJc w:val="left"/>
      <w:pPr>
        <w:ind w:left="19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9" w:hanging="400"/>
      </w:pPr>
      <w:rPr>
        <w:rFonts w:ascii="Wingdings" w:hAnsi="Wingdings" w:hint="default"/>
      </w:rPr>
    </w:lvl>
  </w:abstractNum>
  <w:abstractNum w:abstractNumId="8" w15:restartNumberingAfterBreak="0">
    <w:nsid w:val="32CB6045"/>
    <w:multiLevelType w:val="hybridMultilevel"/>
    <w:tmpl w:val="16E84608"/>
    <w:lvl w:ilvl="0" w:tplc="03DC915E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2DA258B"/>
    <w:multiLevelType w:val="hybridMultilevel"/>
    <w:tmpl w:val="1F44BE14"/>
    <w:lvl w:ilvl="0" w:tplc="03DC915E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49950AE6"/>
    <w:multiLevelType w:val="hybridMultilevel"/>
    <w:tmpl w:val="10DC4DA4"/>
    <w:lvl w:ilvl="0" w:tplc="82AC9B44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5B9500B"/>
    <w:multiLevelType w:val="hybridMultilevel"/>
    <w:tmpl w:val="6EEA6058"/>
    <w:lvl w:ilvl="0" w:tplc="42288E6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454CCF"/>
    <w:multiLevelType w:val="hybridMultilevel"/>
    <w:tmpl w:val="A808E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733ED5"/>
    <w:multiLevelType w:val="hybridMultilevel"/>
    <w:tmpl w:val="74AC8CEC"/>
    <w:lvl w:ilvl="0" w:tplc="03DC915E">
      <w:start w:val="1"/>
      <w:numFmt w:val="bullet"/>
      <w:lvlText w:val=""/>
      <w:lvlJc w:val="left"/>
      <w:pPr>
        <w:ind w:left="9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14" w15:restartNumberingAfterBreak="0">
    <w:nsid w:val="5BA16AB8"/>
    <w:multiLevelType w:val="multilevel"/>
    <w:tmpl w:val="8B80555E"/>
    <w:lvl w:ilvl="0">
      <w:start w:val="1"/>
      <w:numFmt w:val="bullet"/>
      <w:pStyle w:val="a"/>
      <w:lvlText w:val=""/>
      <w:lvlJc w:val="left"/>
      <w:pPr>
        <w:ind w:left="3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2811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526EFC"/>
    <w:multiLevelType w:val="hybridMultilevel"/>
    <w:tmpl w:val="1FC04C4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FAE3FB3"/>
    <w:multiLevelType w:val="hybridMultilevel"/>
    <w:tmpl w:val="0DACC988"/>
    <w:lvl w:ilvl="0" w:tplc="03DC915E">
      <w:start w:val="1"/>
      <w:numFmt w:val="bullet"/>
      <w:lvlText w:val=""/>
      <w:lvlJc w:val="left"/>
      <w:pPr>
        <w:ind w:left="23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00"/>
      </w:pPr>
      <w:rPr>
        <w:rFonts w:ascii="Wingdings" w:hAnsi="Wingdings" w:hint="default"/>
      </w:rPr>
    </w:lvl>
  </w:abstractNum>
  <w:abstractNum w:abstractNumId="17" w15:restartNumberingAfterBreak="0">
    <w:nsid w:val="7B624018"/>
    <w:multiLevelType w:val="hybridMultilevel"/>
    <w:tmpl w:val="37286E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AD9"/>
    <w:rsid w:val="0000367A"/>
    <w:rsid w:val="00010461"/>
    <w:rsid w:val="00011658"/>
    <w:rsid w:val="00011EAA"/>
    <w:rsid w:val="00016812"/>
    <w:rsid w:val="00020A01"/>
    <w:rsid w:val="000317E3"/>
    <w:rsid w:val="0004015E"/>
    <w:rsid w:val="00041001"/>
    <w:rsid w:val="00045C1B"/>
    <w:rsid w:val="00054066"/>
    <w:rsid w:val="00055101"/>
    <w:rsid w:val="00061D31"/>
    <w:rsid w:val="0006545B"/>
    <w:rsid w:val="00073DB5"/>
    <w:rsid w:val="00082F1C"/>
    <w:rsid w:val="00083C26"/>
    <w:rsid w:val="000919A9"/>
    <w:rsid w:val="00095EB1"/>
    <w:rsid w:val="000960D7"/>
    <w:rsid w:val="000963B4"/>
    <w:rsid w:val="00096842"/>
    <w:rsid w:val="000A18FE"/>
    <w:rsid w:val="000C6DA7"/>
    <w:rsid w:val="000C6EB7"/>
    <w:rsid w:val="000D29B1"/>
    <w:rsid w:val="000D54AA"/>
    <w:rsid w:val="000D5573"/>
    <w:rsid w:val="000E149B"/>
    <w:rsid w:val="000E2625"/>
    <w:rsid w:val="000F239C"/>
    <w:rsid w:val="000F3594"/>
    <w:rsid w:val="001038EF"/>
    <w:rsid w:val="00104664"/>
    <w:rsid w:val="00111DC5"/>
    <w:rsid w:val="00114E7C"/>
    <w:rsid w:val="00120563"/>
    <w:rsid w:val="001218B9"/>
    <w:rsid w:val="00125853"/>
    <w:rsid w:val="001261D0"/>
    <w:rsid w:val="00126C70"/>
    <w:rsid w:val="001337F4"/>
    <w:rsid w:val="00135439"/>
    <w:rsid w:val="001429D1"/>
    <w:rsid w:val="0014378D"/>
    <w:rsid w:val="00143EE6"/>
    <w:rsid w:val="001468D8"/>
    <w:rsid w:val="00150C30"/>
    <w:rsid w:val="00151B0B"/>
    <w:rsid w:val="00160263"/>
    <w:rsid w:val="00176753"/>
    <w:rsid w:val="001801BB"/>
    <w:rsid w:val="0018052E"/>
    <w:rsid w:val="001817EA"/>
    <w:rsid w:val="001836E9"/>
    <w:rsid w:val="001838FD"/>
    <w:rsid w:val="00184327"/>
    <w:rsid w:val="0018661F"/>
    <w:rsid w:val="00196B6F"/>
    <w:rsid w:val="00197BA1"/>
    <w:rsid w:val="001A37C5"/>
    <w:rsid w:val="001B1AB0"/>
    <w:rsid w:val="001C64D8"/>
    <w:rsid w:val="001E14F3"/>
    <w:rsid w:val="001E449B"/>
    <w:rsid w:val="001E46EE"/>
    <w:rsid w:val="001E7079"/>
    <w:rsid w:val="001F11EB"/>
    <w:rsid w:val="001F2920"/>
    <w:rsid w:val="001F2ACB"/>
    <w:rsid w:val="00200CC6"/>
    <w:rsid w:val="00200D85"/>
    <w:rsid w:val="0020446F"/>
    <w:rsid w:val="0021600F"/>
    <w:rsid w:val="00217CB4"/>
    <w:rsid w:val="00220E48"/>
    <w:rsid w:val="002277A0"/>
    <w:rsid w:val="002346B6"/>
    <w:rsid w:val="00235023"/>
    <w:rsid w:val="00237719"/>
    <w:rsid w:val="00237F11"/>
    <w:rsid w:val="002575A4"/>
    <w:rsid w:val="00263325"/>
    <w:rsid w:val="00265CC2"/>
    <w:rsid w:val="002741D6"/>
    <w:rsid w:val="00275981"/>
    <w:rsid w:val="0027624B"/>
    <w:rsid w:val="0028000E"/>
    <w:rsid w:val="00282FF0"/>
    <w:rsid w:val="0029003D"/>
    <w:rsid w:val="002905B0"/>
    <w:rsid w:val="00292851"/>
    <w:rsid w:val="002A4C3E"/>
    <w:rsid w:val="002A5500"/>
    <w:rsid w:val="002B1628"/>
    <w:rsid w:val="002C15DA"/>
    <w:rsid w:val="002C3764"/>
    <w:rsid w:val="002D5AE8"/>
    <w:rsid w:val="002E1EA3"/>
    <w:rsid w:val="002F697D"/>
    <w:rsid w:val="002F71E1"/>
    <w:rsid w:val="00303F2F"/>
    <w:rsid w:val="00305508"/>
    <w:rsid w:val="00306CE2"/>
    <w:rsid w:val="00310C42"/>
    <w:rsid w:val="003149C0"/>
    <w:rsid w:val="003215E6"/>
    <w:rsid w:val="00330B4D"/>
    <w:rsid w:val="003319D9"/>
    <w:rsid w:val="00333523"/>
    <w:rsid w:val="00334ACE"/>
    <w:rsid w:val="00334BBD"/>
    <w:rsid w:val="00353772"/>
    <w:rsid w:val="00354BB6"/>
    <w:rsid w:val="003576B0"/>
    <w:rsid w:val="0036160C"/>
    <w:rsid w:val="0037518E"/>
    <w:rsid w:val="00375BF5"/>
    <w:rsid w:val="00375FA7"/>
    <w:rsid w:val="00377B2E"/>
    <w:rsid w:val="003811F1"/>
    <w:rsid w:val="003853EC"/>
    <w:rsid w:val="00385E3F"/>
    <w:rsid w:val="00387F64"/>
    <w:rsid w:val="003931D2"/>
    <w:rsid w:val="00394990"/>
    <w:rsid w:val="003A1040"/>
    <w:rsid w:val="003B2FAF"/>
    <w:rsid w:val="003C2E2C"/>
    <w:rsid w:val="003D15E6"/>
    <w:rsid w:val="003E59E9"/>
    <w:rsid w:val="003F2C89"/>
    <w:rsid w:val="003F7DEA"/>
    <w:rsid w:val="00400E94"/>
    <w:rsid w:val="0041748E"/>
    <w:rsid w:val="004232DB"/>
    <w:rsid w:val="00427D10"/>
    <w:rsid w:val="004308A4"/>
    <w:rsid w:val="00430EA3"/>
    <w:rsid w:val="004338CC"/>
    <w:rsid w:val="004354A2"/>
    <w:rsid w:val="004374D6"/>
    <w:rsid w:val="0045024D"/>
    <w:rsid w:val="00450DAC"/>
    <w:rsid w:val="0045458F"/>
    <w:rsid w:val="004607C1"/>
    <w:rsid w:val="0046274E"/>
    <w:rsid w:val="00462BCF"/>
    <w:rsid w:val="004633BE"/>
    <w:rsid w:val="00485036"/>
    <w:rsid w:val="0049242B"/>
    <w:rsid w:val="00492A3D"/>
    <w:rsid w:val="00492C70"/>
    <w:rsid w:val="00494858"/>
    <w:rsid w:val="004A281D"/>
    <w:rsid w:val="004B0FD8"/>
    <w:rsid w:val="004B10AF"/>
    <w:rsid w:val="004B6721"/>
    <w:rsid w:val="004C4A03"/>
    <w:rsid w:val="004D13A2"/>
    <w:rsid w:val="004D4969"/>
    <w:rsid w:val="004D5404"/>
    <w:rsid w:val="004D5702"/>
    <w:rsid w:val="004E7667"/>
    <w:rsid w:val="004E7BE5"/>
    <w:rsid w:val="004F12D2"/>
    <w:rsid w:val="004F2E1C"/>
    <w:rsid w:val="004F6937"/>
    <w:rsid w:val="00503E8C"/>
    <w:rsid w:val="005101FC"/>
    <w:rsid w:val="0052162B"/>
    <w:rsid w:val="005310BE"/>
    <w:rsid w:val="0053299E"/>
    <w:rsid w:val="005331A7"/>
    <w:rsid w:val="005346A8"/>
    <w:rsid w:val="0054474C"/>
    <w:rsid w:val="00552522"/>
    <w:rsid w:val="00565833"/>
    <w:rsid w:val="00573E9B"/>
    <w:rsid w:val="00574B30"/>
    <w:rsid w:val="0057643A"/>
    <w:rsid w:val="0057778E"/>
    <w:rsid w:val="00581378"/>
    <w:rsid w:val="0058412F"/>
    <w:rsid w:val="00585D93"/>
    <w:rsid w:val="0059273C"/>
    <w:rsid w:val="00596E0C"/>
    <w:rsid w:val="0059799E"/>
    <w:rsid w:val="005A3220"/>
    <w:rsid w:val="005A56D2"/>
    <w:rsid w:val="005A681B"/>
    <w:rsid w:val="005B1776"/>
    <w:rsid w:val="005B3CFA"/>
    <w:rsid w:val="005B4334"/>
    <w:rsid w:val="005C1AFE"/>
    <w:rsid w:val="005C26BF"/>
    <w:rsid w:val="005D2487"/>
    <w:rsid w:val="005D42C7"/>
    <w:rsid w:val="005D602C"/>
    <w:rsid w:val="005E07CC"/>
    <w:rsid w:val="005E0F45"/>
    <w:rsid w:val="005E4D1D"/>
    <w:rsid w:val="005E5AD9"/>
    <w:rsid w:val="005E74B6"/>
    <w:rsid w:val="005F0199"/>
    <w:rsid w:val="005F6826"/>
    <w:rsid w:val="00601281"/>
    <w:rsid w:val="006012C6"/>
    <w:rsid w:val="006070E3"/>
    <w:rsid w:val="00611343"/>
    <w:rsid w:val="00615255"/>
    <w:rsid w:val="00615879"/>
    <w:rsid w:val="00616EE3"/>
    <w:rsid w:val="00621EC9"/>
    <w:rsid w:val="00626A78"/>
    <w:rsid w:val="006274C2"/>
    <w:rsid w:val="00632900"/>
    <w:rsid w:val="006358AA"/>
    <w:rsid w:val="006425FF"/>
    <w:rsid w:val="00643141"/>
    <w:rsid w:val="006500B2"/>
    <w:rsid w:val="00667D57"/>
    <w:rsid w:val="00670A63"/>
    <w:rsid w:val="006816E8"/>
    <w:rsid w:val="00682BEC"/>
    <w:rsid w:val="006838C4"/>
    <w:rsid w:val="00686A05"/>
    <w:rsid w:val="00693BD3"/>
    <w:rsid w:val="006971C8"/>
    <w:rsid w:val="006A3693"/>
    <w:rsid w:val="006A51D9"/>
    <w:rsid w:val="006A5C65"/>
    <w:rsid w:val="006A67E4"/>
    <w:rsid w:val="006B1304"/>
    <w:rsid w:val="006C12F1"/>
    <w:rsid w:val="006C437F"/>
    <w:rsid w:val="006D4F10"/>
    <w:rsid w:val="006F412C"/>
    <w:rsid w:val="006F7E74"/>
    <w:rsid w:val="00702F96"/>
    <w:rsid w:val="00710F61"/>
    <w:rsid w:val="0071144B"/>
    <w:rsid w:val="00715AC0"/>
    <w:rsid w:val="00717FFD"/>
    <w:rsid w:val="00732230"/>
    <w:rsid w:val="0073756F"/>
    <w:rsid w:val="007402FA"/>
    <w:rsid w:val="00741006"/>
    <w:rsid w:val="007418E4"/>
    <w:rsid w:val="0074474D"/>
    <w:rsid w:val="00751571"/>
    <w:rsid w:val="007540D0"/>
    <w:rsid w:val="00754699"/>
    <w:rsid w:val="00755056"/>
    <w:rsid w:val="0078164A"/>
    <w:rsid w:val="007856C9"/>
    <w:rsid w:val="00787E6A"/>
    <w:rsid w:val="007B0E03"/>
    <w:rsid w:val="007B4210"/>
    <w:rsid w:val="007C01CC"/>
    <w:rsid w:val="007C09A1"/>
    <w:rsid w:val="007C1E62"/>
    <w:rsid w:val="007C7FC5"/>
    <w:rsid w:val="007D14FC"/>
    <w:rsid w:val="00805E2D"/>
    <w:rsid w:val="00823F7D"/>
    <w:rsid w:val="00832DF7"/>
    <w:rsid w:val="00835849"/>
    <w:rsid w:val="00843650"/>
    <w:rsid w:val="00847174"/>
    <w:rsid w:val="008509E5"/>
    <w:rsid w:val="00852A97"/>
    <w:rsid w:val="008600C7"/>
    <w:rsid w:val="0086509A"/>
    <w:rsid w:val="00865214"/>
    <w:rsid w:val="00867FB5"/>
    <w:rsid w:val="00875335"/>
    <w:rsid w:val="00876E85"/>
    <w:rsid w:val="00877F9A"/>
    <w:rsid w:val="008853CF"/>
    <w:rsid w:val="00886F1C"/>
    <w:rsid w:val="00887847"/>
    <w:rsid w:val="00887F0A"/>
    <w:rsid w:val="0089091E"/>
    <w:rsid w:val="008927D9"/>
    <w:rsid w:val="00892928"/>
    <w:rsid w:val="00894BE2"/>
    <w:rsid w:val="00897414"/>
    <w:rsid w:val="008A20C7"/>
    <w:rsid w:val="008B0A18"/>
    <w:rsid w:val="008B3B26"/>
    <w:rsid w:val="008B3F7D"/>
    <w:rsid w:val="008B4BF8"/>
    <w:rsid w:val="008B635F"/>
    <w:rsid w:val="008B768C"/>
    <w:rsid w:val="008C263B"/>
    <w:rsid w:val="008C3919"/>
    <w:rsid w:val="008D09F3"/>
    <w:rsid w:val="008D203A"/>
    <w:rsid w:val="008E01C7"/>
    <w:rsid w:val="008E124E"/>
    <w:rsid w:val="008E172C"/>
    <w:rsid w:val="008E42A8"/>
    <w:rsid w:val="008E5730"/>
    <w:rsid w:val="008E7732"/>
    <w:rsid w:val="0090377B"/>
    <w:rsid w:val="00905688"/>
    <w:rsid w:val="00905D60"/>
    <w:rsid w:val="00907324"/>
    <w:rsid w:val="00911345"/>
    <w:rsid w:val="00914308"/>
    <w:rsid w:val="00924A96"/>
    <w:rsid w:val="00926D18"/>
    <w:rsid w:val="009333E3"/>
    <w:rsid w:val="00957A47"/>
    <w:rsid w:val="0096330B"/>
    <w:rsid w:val="009652F7"/>
    <w:rsid w:val="0096668E"/>
    <w:rsid w:val="00981646"/>
    <w:rsid w:val="00994E6E"/>
    <w:rsid w:val="00997431"/>
    <w:rsid w:val="009A4CF4"/>
    <w:rsid w:val="009B5E7A"/>
    <w:rsid w:val="009C0C22"/>
    <w:rsid w:val="009C72CA"/>
    <w:rsid w:val="009D23AA"/>
    <w:rsid w:val="009E16D5"/>
    <w:rsid w:val="009F62D7"/>
    <w:rsid w:val="009F64E7"/>
    <w:rsid w:val="009F6D8F"/>
    <w:rsid w:val="00A02188"/>
    <w:rsid w:val="00A02ADB"/>
    <w:rsid w:val="00A06861"/>
    <w:rsid w:val="00A06947"/>
    <w:rsid w:val="00A11820"/>
    <w:rsid w:val="00A1246D"/>
    <w:rsid w:val="00A14454"/>
    <w:rsid w:val="00A15485"/>
    <w:rsid w:val="00A2077C"/>
    <w:rsid w:val="00A22826"/>
    <w:rsid w:val="00A26DF9"/>
    <w:rsid w:val="00A30E7E"/>
    <w:rsid w:val="00A3180A"/>
    <w:rsid w:val="00A35B0A"/>
    <w:rsid w:val="00A40676"/>
    <w:rsid w:val="00A46E1D"/>
    <w:rsid w:val="00A7603C"/>
    <w:rsid w:val="00A868B3"/>
    <w:rsid w:val="00A87BB6"/>
    <w:rsid w:val="00A9379E"/>
    <w:rsid w:val="00A96E74"/>
    <w:rsid w:val="00AA0CE4"/>
    <w:rsid w:val="00AA4331"/>
    <w:rsid w:val="00AB5BD7"/>
    <w:rsid w:val="00AC0DD7"/>
    <w:rsid w:val="00AC3BE9"/>
    <w:rsid w:val="00AD07AF"/>
    <w:rsid w:val="00AD65F6"/>
    <w:rsid w:val="00AE2974"/>
    <w:rsid w:val="00AF74C7"/>
    <w:rsid w:val="00B2255D"/>
    <w:rsid w:val="00B22CDC"/>
    <w:rsid w:val="00B24005"/>
    <w:rsid w:val="00B25F46"/>
    <w:rsid w:val="00B42D2E"/>
    <w:rsid w:val="00B54E16"/>
    <w:rsid w:val="00B71AD9"/>
    <w:rsid w:val="00B72207"/>
    <w:rsid w:val="00B7649E"/>
    <w:rsid w:val="00B846DC"/>
    <w:rsid w:val="00B85B49"/>
    <w:rsid w:val="00BA2117"/>
    <w:rsid w:val="00BB0F1E"/>
    <w:rsid w:val="00BB2FB8"/>
    <w:rsid w:val="00BB5D84"/>
    <w:rsid w:val="00BC2E17"/>
    <w:rsid w:val="00BC6892"/>
    <w:rsid w:val="00BD0442"/>
    <w:rsid w:val="00BD0B92"/>
    <w:rsid w:val="00BD7820"/>
    <w:rsid w:val="00BE4319"/>
    <w:rsid w:val="00BE5816"/>
    <w:rsid w:val="00BE7F68"/>
    <w:rsid w:val="00BF1716"/>
    <w:rsid w:val="00BF44DA"/>
    <w:rsid w:val="00C024D9"/>
    <w:rsid w:val="00C06E74"/>
    <w:rsid w:val="00C10F00"/>
    <w:rsid w:val="00C118C1"/>
    <w:rsid w:val="00C132F6"/>
    <w:rsid w:val="00C14CD2"/>
    <w:rsid w:val="00C168F7"/>
    <w:rsid w:val="00C238B9"/>
    <w:rsid w:val="00C30341"/>
    <w:rsid w:val="00C32AE7"/>
    <w:rsid w:val="00C36EF5"/>
    <w:rsid w:val="00C462C1"/>
    <w:rsid w:val="00C46A95"/>
    <w:rsid w:val="00C5388E"/>
    <w:rsid w:val="00C5433B"/>
    <w:rsid w:val="00C6058D"/>
    <w:rsid w:val="00C6120B"/>
    <w:rsid w:val="00C7023B"/>
    <w:rsid w:val="00C74626"/>
    <w:rsid w:val="00C82E52"/>
    <w:rsid w:val="00C83E96"/>
    <w:rsid w:val="00C84C61"/>
    <w:rsid w:val="00C87CD8"/>
    <w:rsid w:val="00C9070B"/>
    <w:rsid w:val="00C91188"/>
    <w:rsid w:val="00C946E2"/>
    <w:rsid w:val="00C947FD"/>
    <w:rsid w:val="00C94F30"/>
    <w:rsid w:val="00CA4B8D"/>
    <w:rsid w:val="00CA4F3E"/>
    <w:rsid w:val="00CA5134"/>
    <w:rsid w:val="00CA6D4A"/>
    <w:rsid w:val="00CC10BC"/>
    <w:rsid w:val="00CC68F7"/>
    <w:rsid w:val="00CD0452"/>
    <w:rsid w:val="00CD5667"/>
    <w:rsid w:val="00CD5796"/>
    <w:rsid w:val="00CE47D6"/>
    <w:rsid w:val="00CE77A2"/>
    <w:rsid w:val="00CF44BE"/>
    <w:rsid w:val="00CF61E5"/>
    <w:rsid w:val="00CF6F1C"/>
    <w:rsid w:val="00D04896"/>
    <w:rsid w:val="00D06593"/>
    <w:rsid w:val="00D132A9"/>
    <w:rsid w:val="00D1740C"/>
    <w:rsid w:val="00D27214"/>
    <w:rsid w:val="00D279C6"/>
    <w:rsid w:val="00D30F60"/>
    <w:rsid w:val="00D32045"/>
    <w:rsid w:val="00D32294"/>
    <w:rsid w:val="00D343C8"/>
    <w:rsid w:val="00D42489"/>
    <w:rsid w:val="00D461CE"/>
    <w:rsid w:val="00D462E9"/>
    <w:rsid w:val="00D4700C"/>
    <w:rsid w:val="00D50683"/>
    <w:rsid w:val="00D50A14"/>
    <w:rsid w:val="00D55145"/>
    <w:rsid w:val="00D634FD"/>
    <w:rsid w:val="00D864C9"/>
    <w:rsid w:val="00D87117"/>
    <w:rsid w:val="00D91658"/>
    <w:rsid w:val="00D9791B"/>
    <w:rsid w:val="00DA7259"/>
    <w:rsid w:val="00DB1278"/>
    <w:rsid w:val="00DB1DB3"/>
    <w:rsid w:val="00DB7F94"/>
    <w:rsid w:val="00DC1605"/>
    <w:rsid w:val="00DC79B0"/>
    <w:rsid w:val="00DC7B0E"/>
    <w:rsid w:val="00DE08B4"/>
    <w:rsid w:val="00DE097D"/>
    <w:rsid w:val="00DF0D1E"/>
    <w:rsid w:val="00E00AC4"/>
    <w:rsid w:val="00E026EC"/>
    <w:rsid w:val="00E044F5"/>
    <w:rsid w:val="00E04D14"/>
    <w:rsid w:val="00E27767"/>
    <w:rsid w:val="00E35745"/>
    <w:rsid w:val="00E371A4"/>
    <w:rsid w:val="00E44E9B"/>
    <w:rsid w:val="00E5020E"/>
    <w:rsid w:val="00E5165E"/>
    <w:rsid w:val="00E5245D"/>
    <w:rsid w:val="00E6026A"/>
    <w:rsid w:val="00E63D38"/>
    <w:rsid w:val="00E659E4"/>
    <w:rsid w:val="00E65CC4"/>
    <w:rsid w:val="00E670F9"/>
    <w:rsid w:val="00E77378"/>
    <w:rsid w:val="00E80908"/>
    <w:rsid w:val="00E83EF3"/>
    <w:rsid w:val="00E8493C"/>
    <w:rsid w:val="00E95A27"/>
    <w:rsid w:val="00EA1C56"/>
    <w:rsid w:val="00EA58B2"/>
    <w:rsid w:val="00EB5845"/>
    <w:rsid w:val="00EC0C4C"/>
    <w:rsid w:val="00EC4175"/>
    <w:rsid w:val="00ED2ED8"/>
    <w:rsid w:val="00ED4960"/>
    <w:rsid w:val="00ED5308"/>
    <w:rsid w:val="00EE070B"/>
    <w:rsid w:val="00EE65EB"/>
    <w:rsid w:val="00EE72E9"/>
    <w:rsid w:val="00EF2A80"/>
    <w:rsid w:val="00EF7939"/>
    <w:rsid w:val="00F03482"/>
    <w:rsid w:val="00F0678B"/>
    <w:rsid w:val="00F11143"/>
    <w:rsid w:val="00F12CDE"/>
    <w:rsid w:val="00F234B0"/>
    <w:rsid w:val="00F246FC"/>
    <w:rsid w:val="00F34CF8"/>
    <w:rsid w:val="00F354F1"/>
    <w:rsid w:val="00F3729C"/>
    <w:rsid w:val="00F41B31"/>
    <w:rsid w:val="00F507FA"/>
    <w:rsid w:val="00F62DEF"/>
    <w:rsid w:val="00F6494D"/>
    <w:rsid w:val="00F66159"/>
    <w:rsid w:val="00F6709D"/>
    <w:rsid w:val="00F71470"/>
    <w:rsid w:val="00F74553"/>
    <w:rsid w:val="00F7499D"/>
    <w:rsid w:val="00F77830"/>
    <w:rsid w:val="00F945EA"/>
    <w:rsid w:val="00FA5754"/>
    <w:rsid w:val="00FA6645"/>
    <w:rsid w:val="00FB4CA2"/>
    <w:rsid w:val="00FC271D"/>
    <w:rsid w:val="00FC2AD1"/>
    <w:rsid w:val="00FD1314"/>
    <w:rsid w:val="00FD1576"/>
    <w:rsid w:val="00FD4FB8"/>
    <w:rsid w:val="00FD76E2"/>
    <w:rsid w:val="00FE3CA2"/>
    <w:rsid w:val="00FE4459"/>
    <w:rsid w:val="00FF16D1"/>
    <w:rsid w:val="00FF1E5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dashstyle="dash"/>
    </o:shapedefaults>
    <o:shapelayout v:ext="edit">
      <o:idmap v:ext="edit" data="1"/>
    </o:shapelayout>
  </w:shapeDefaults>
  <w:decimalSymbol w:val="."/>
  <w:listSeparator w:val=","/>
  <w15:docId w15:val="{9FE120ED-9F02-4037-BDED-A4295B8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377B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D279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D279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5AD9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92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924A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Char0"/>
    <w:uiPriority w:val="99"/>
    <w:semiHidden/>
    <w:unhideWhenUsed/>
    <w:rsid w:val="00805E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semiHidden/>
    <w:rsid w:val="00805E2D"/>
  </w:style>
  <w:style w:type="paragraph" w:styleId="a7">
    <w:name w:val="footer"/>
    <w:basedOn w:val="a0"/>
    <w:link w:val="Char1"/>
    <w:uiPriority w:val="99"/>
    <w:unhideWhenUsed/>
    <w:rsid w:val="00805E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805E2D"/>
  </w:style>
  <w:style w:type="table" w:styleId="a8">
    <w:name w:val="Table Grid"/>
    <w:basedOn w:val="a2"/>
    <w:uiPriority w:val="59"/>
    <w:rsid w:val="004B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0"/>
    <w:link w:val="Char2"/>
    <w:uiPriority w:val="99"/>
    <w:semiHidden/>
    <w:unhideWhenUsed/>
    <w:rsid w:val="006274C2"/>
    <w:pPr>
      <w:snapToGrid w:val="0"/>
      <w:jc w:val="left"/>
    </w:pPr>
  </w:style>
  <w:style w:type="character" w:customStyle="1" w:styleId="Char2">
    <w:name w:val="미주 텍스트 Char"/>
    <w:basedOn w:val="a1"/>
    <w:link w:val="a9"/>
    <w:uiPriority w:val="99"/>
    <w:semiHidden/>
    <w:rsid w:val="006274C2"/>
  </w:style>
  <w:style w:type="character" w:styleId="aa">
    <w:name w:val="endnote reference"/>
    <w:basedOn w:val="a1"/>
    <w:uiPriority w:val="99"/>
    <w:semiHidden/>
    <w:unhideWhenUsed/>
    <w:rsid w:val="006274C2"/>
    <w:rPr>
      <w:vertAlign w:val="superscript"/>
    </w:rPr>
  </w:style>
  <w:style w:type="paragraph" w:styleId="ab">
    <w:name w:val="Normal (Web)"/>
    <w:basedOn w:val="a0"/>
    <w:uiPriority w:val="99"/>
    <w:semiHidden/>
    <w:unhideWhenUsed/>
    <w:rsid w:val="006274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1"/>
    <w:uiPriority w:val="22"/>
    <w:qFormat/>
    <w:rsid w:val="006274C2"/>
    <w:rPr>
      <w:b/>
      <w:bCs/>
    </w:rPr>
  </w:style>
  <w:style w:type="character" w:customStyle="1" w:styleId="apple-converted-space">
    <w:name w:val="apple-converted-space"/>
    <w:basedOn w:val="a1"/>
    <w:rsid w:val="006274C2"/>
  </w:style>
  <w:style w:type="character" w:styleId="ad">
    <w:name w:val="Hyperlink"/>
    <w:basedOn w:val="a1"/>
    <w:uiPriority w:val="99"/>
    <w:semiHidden/>
    <w:unhideWhenUsed/>
    <w:rsid w:val="006274C2"/>
    <w:rPr>
      <w:color w:val="0000FF"/>
      <w:u w:val="single"/>
    </w:rPr>
  </w:style>
  <w:style w:type="paragraph" w:styleId="ae">
    <w:name w:val="footnote text"/>
    <w:basedOn w:val="a0"/>
    <w:link w:val="Char3"/>
    <w:uiPriority w:val="99"/>
    <w:semiHidden/>
    <w:unhideWhenUsed/>
    <w:rsid w:val="006274C2"/>
    <w:pPr>
      <w:snapToGrid w:val="0"/>
      <w:jc w:val="left"/>
    </w:pPr>
  </w:style>
  <w:style w:type="character" w:customStyle="1" w:styleId="Char3">
    <w:name w:val="각주 텍스트 Char"/>
    <w:basedOn w:val="a1"/>
    <w:link w:val="ae"/>
    <w:uiPriority w:val="99"/>
    <w:semiHidden/>
    <w:rsid w:val="006274C2"/>
  </w:style>
  <w:style w:type="character" w:styleId="af">
    <w:name w:val="footnote reference"/>
    <w:basedOn w:val="a1"/>
    <w:uiPriority w:val="99"/>
    <w:semiHidden/>
    <w:unhideWhenUsed/>
    <w:rsid w:val="006274C2"/>
    <w:rPr>
      <w:vertAlign w:val="superscript"/>
    </w:rPr>
  </w:style>
  <w:style w:type="paragraph" w:styleId="af0">
    <w:name w:val="caption"/>
    <w:basedOn w:val="a0"/>
    <w:next w:val="a0"/>
    <w:uiPriority w:val="35"/>
    <w:semiHidden/>
    <w:unhideWhenUsed/>
    <w:qFormat/>
    <w:rsid w:val="00D27214"/>
    <w:rPr>
      <w:b/>
      <w:bCs/>
      <w:szCs w:val="20"/>
    </w:rPr>
  </w:style>
  <w:style w:type="paragraph" w:customStyle="1" w:styleId="3">
    <w:name w:val="본문3단계"/>
    <w:basedOn w:val="a4"/>
    <w:link w:val="3Char"/>
    <w:uiPriority w:val="4"/>
    <w:qFormat/>
    <w:rsid w:val="0089091E"/>
    <w:pPr>
      <w:numPr>
        <w:ilvl w:val="3"/>
        <w:numId w:val="10"/>
      </w:numPr>
      <w:tabs>
        <w:tab w:val="left" w:pos="1638"/>
      </w:tabs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2">
    <w:name w:val="본문2단계"/>
    <w:basedOn w:val="a4"/>
    <w:link w:val="2Char0"/>
    <w:uiPriority w:val="3"/>
    <w:qFormat/>
    <w:rsid w:val="0089091E"/>
    <w:pPr>
      <w:numPr>
        <w:ilvl w:val="2"/>
        <w:numId w:val="10"/>
      </w:numPr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1">
    <w:name w:val="본문1단계"/>
    <w:basedOn w:val="a4"/>
    <w:link w:val="1Char0"/>
    <w:uiPriority w:val="2"/>
    <w:qFormat/>
    <w:rsid w:val="0089091E"/>
    <w:pPr>
      <w:numPr>
        <w:ilvl w:val="1"/>
        <w:numId w:val="10"/>
      </w:numPr>
      <w:tabs>
        <w:tab w:val="left" w:pos="1106"/>
      </w:tabs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a">
    <w:name w:val="소제목"/>
    <w:basedOn w:val="a4"/>
    <w:link w:val="Char4"/>
    <w:uiPriority w:val="1"/>
    <w:qFormat/>
    <w:rsid w:val="0089091E"/>
    <w:pPr>
      <w:numPr>
        <w:numId w:val="10"/>
      </w:numPr>
      <w:spacing w:line="276" w:lineRule="auto"/>
      <w:ind w:leftChars="0" w:left="0"/>
    </w:pPr>
    <w:rPr>
      <w:rFonts w:ascii="맑은 고딕" w:eastAsia="맑은 고딕" w:hAnsi="맑은 고딕" w:cs="Times New Roman"/>
      <w:b/>
      <w:bCs/>
      <w:sz w:val="28"/>
      <w:szCs w:val="28"/>
    </w:rPr>
  </w:style>
  <w:style w:type="character" w:customStyle="1" w:styleId="1Char0">
    <w:name w:val="본문1단계 Char"/>
    <w:basedOn w:val="a1"/>
    <w:link w:val="1"/>
    <w:uiPriority w:val="2"/>
    <w:rsid w:val="0089091E"/>
    <w:rPr>
      <w:rFonts w:ascii="맑은 고딕" w:eastAsia="맑은 고딕" w:hAnsi="맑은 고딕" w:cs="Times New Roman"/>
      <w:sz w:val="24"/>
      <w:szCs w:val="24"/>
    </w:rPr>
  </w:style>
  <w:style w:type="paragraph" w:customStyle="1" w:styleId="11">
    <w:name w:val="스타일1"/>
    <w:basedOn w:val="a0"/>
    <w:link w:val="1Char1"/>
    <w:uiPriority w:val="9"/>
    <w:qFormat/>
    <w:rsid w:val="00686A05"/>
    <w:pPr>
      <w:ind w:leftChars="72" w:left="144"/>
    </w:pPr>
    <w:rPr>
      <w:rFonts w:ascii="맑은 고딕" w:eastAsia="맑은 고딕" w:hAnsi="맑은 고딕" w:cs="Times New Roman"/>
      <w:sz w:val="22"/>
    </w:rPr>
  </w:style>
  <w:style w:type="character" w:customStyle="1" w:styleId="1Char1">
    <w:name w:val="스타일1 Char"/>
    <w:basedOn w:val="a1"/>
    <w:link w:val="11"/>
    <w:uiPriority w:val="9"/>
    <w:rsid w:val="00686A05"/>
    <w:rPr>
      <w:rFonts w:ascii="맑은 고딕" w:eastAsia="맑은 고딕" w:hAnsi="맑은 고딕" w:cs="Times New Roman"/>
      <w:sz w:val="22"/>
    </w:rPr>
  </w:style>
  <w:style w:type="character" w:customStyle="1" w:styleId="2Char0">
    <w:name w:val="본문2단계 Char"/>
    <w:basedOn w:val="a1"/>
    <w:link w:val="2"/>
    <w:uiPriority w:val="3"/>
    <w:rsid w:val="00686A05"/>
    <w:rPr>
      <w:rFonts w:ascii="맑은 고딕" w:eastAsia="맑은 고딕" w:hAnsi="맑은 고딕" w:cs="Times New Roman"/>
      <w:sz w:val="24"/>
      <w:szCs w:val="24"/>
    </w:rPr>
  </w:style>
  <w:style w:type="paragraph" w:customStyle="1" w:styleId="Default">
    <w:name w:val="Default"/>
    <w:rsid w:val="006C12F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character" w:customStyle="1" w:styleId="3Char">
    <w:name w:val="본문3단계 Char"/>
    <w:basedOn w:val="a1"/>
    <w:link w:val="3"/>
    <w:uiPriority w:val="4"/>
    <w:rsid w:val="00016812"/>
    <w:rPr>
      <w:rFonts w:ascii="맑은 고딕" w:eastAsia="맑은 고딕" w:hAnsi="맑은 고딕" w:cs="Times New Roman"/>
      <w:sz w:val="24"/>
      <w:szCs w:val="24"/>
    </w:rPr>
  </w:style>
  <w:style w:type="character" w:customStyle="1" w:styleId="Char4">
    <w:name w:val="소제목 Char"/>
    <w:link w:val="a"/>
    <w:uiPriority w:val="1"/>
    <w:rsid w:val="00E5245D"/>
    <w:rPr>
      <w:rFonts w:ascii="맑은 고딕" w:eastAsia="맑은 고딕" w:hAnsi="맑은 고딕" w:cs="Times New Roman"/>
      <w:b/>
      <w:bCs/>
      <w:sz w:val="28"/>
      <w:szCs w:val="28"/>
    </w:rPr>
  </w:style>
  <w:style w:type="paragraph" w:customStyle="1" w:styleId="af1">
    <w:name w:val="바탕글"/>
    <w:basedOn w:val="a0"/>
    <w:rsid w:val="00DB1DB3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1"/>
    <w:link w:val="10"/>
    <w:uiPriority w:val="9"/>
    <w:rsid w:val="00D279C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0"/>
    <w:uiPriority w:val="9"/>
    <w:rsid w:val="00D279C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553A-48B8-4D41-90CE-FCD307E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V3</dc:creator>
  <cp:lastModifiedBy>Microsoft 계정</cp:lastModifiedBy>
  <cp:revision>210</cp:revision>
  <cp:lastPrinted>2022-11-24T01:29:00Z</cp:lastPrinted>
  <dcterms:created xsi:type="dcterms:W3CDTF">2013-10-22T04:19:00Z</dcterms:created>
  <dcterms:modified xsi:type="dcterms:W3CDTF">2022-11-24T05:38:00Z</dcterms:modified>
</cp:coreProperties>
</file>